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4E42E" w14:textId="7592A208" w:rsidR="006F319F" w:rsidRPr="00131FC6" w:rsidRDefault="007958BD" w:rsidP="006F319F">
      <w:pPr>
        <w:jc w:val="center"/>
      </w:pPr>
      <w:r w:rsidRPr="00093DE5">
        <w:rPr>
          <w:b/>
          <w:bCs/>
          <w:sz w:val="28"/>
          <w:szCs w:val="28"/>
        </w:rPr>
        <w:t>Согласие</w:t>
      </w:r>
      <w:r w:rsidR="00131FC6">
        <w:rPr>
          <w:b/>
          <w:bCs/>
          <w:sz w:val="28"/>
          <w:szCs w:val="28"/>
        </w:rPr>
        <w:t xml:space="preserve"> на публикацию </w:t>
      </w:r>
      <w:r w:rsidR="008364F7">
        <w:rPr>
          <w:b/>
          <w:bCs/>
          <w:sz w:val="28"/>
          <w:szCs w:val="28"/>
        </w:rPr>
        <w:t>статьи</w:t>
      </w:r>
      <w:r w:rsidR="00131FC6">
        <w:rPr>
          <w:b/>
          <w:bCs/>
          <w:sz w:val="28"/>
          <w:szCs w:val="28"/>
        </w:rPr>
        <w:t xml:space="preserve"> </w:t>
      </w:r>
      <w:r w:rsidR="00131FC6">
        <w:rPr>
          <w:b/>
          <w:bCs/>
          <w:sz w:val="28"/>
          <w:szCs w:val="28"/>
        </w:rPr>
        <w:br/>
        <w:t xml:space="preserve">в Сборнике </w:t>
      </w:r>
      <w:r w:rsidR="008364F7">
        <w:rPr>
          <w:b/>
          <w:bCs/>
          <w:sz w:val="28"/>
          <w:szCs w:val="28"/>
        </w:rPr>
        <w:t>статей</w:t>
      </w:r>
      <w:r w:rsidR="00131FC6">
        <w:rPr>
          <w:b/>
          <w:bCs/>
          <w:sz w:val="28"/>
          <w:szCs w:val="28"/>
        </w:rPr>
        <w:t xml:space="preserve"> </w:t>
      </w:r>
      <w:r w:rsidR="00131FC6" w:rsidRPr="00131FC6">
        <w:rPr>
          <w:b/>
          <w:bCs/>
          <w:sz w:val="28"/>
          <w:szCs w:val="28"/>
        </w:rPr>
        <w:t xml:space="preserve">Всероссийской </w:t>
      </w:r>
      <w:r w:rsidR="008364F7">
        <w:rPr>
          <w:b/>
          <w:bCs/>
          <w:sz w:val="28"/>
          <w:szCs w:val="28"/>
        </w:rPr>
        <w:t xml:space="preserve">научно-технической </w:t>
      </w:r>
      <w:r w:rsidR="00131FC6" w:rsidRPr="00131FC6">
        <w:rPr>
          <w:b/>
          <w:bCs/>
          <w:sz w:val="28"/>
          <w:szCs w:val="28"/>
        </w:rPr>
        <w:t>конференци</w:t>
      </w:r>
      <w:r w:rsidR="00131FC6">
        <w:rPr>
          <w:b/>
          <w:bCs/>
          <w:sz w:val="28"/>
          <w:szCs w:val="28"/>
        </w:rPr>
        <w:t>и</w:t>
      </w:r>
      <w:r w:rsidR="00131FC6" w:rsidRPr="00131FC6">
        <w:rPr>
          <w:b/>
          <w:bCs/>
          <w:sz w:val="28"/>
          <w:szCs w:val="28"/>
        </w:rPr>
        <w:t xml:space="preserve"> </w:t>
      </w:r>
      <w:r w:rsidR="008364F7">
        <w:rPr>
          <w:b/>
          <w:bCs/>
          <w:sz w:val="28"/>
          <w:szCs w:val="28"/>
        </w:rPr>
        <w:t>по итогам исследовательских работ студентов архитектурно-строительных специальностей</w:t>
      </w:r>
    </w:p>
    <w:p w14:paraId="4E0E6F8D" w14:textId="77777777" w:rsidR="000365D8" w:rsidRDefault="000365D8" w:rsidP="00131FC6">
      <w:pPr>
        <w:rPr>
          <w:b/>
          <w:bCs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2891"/>
        <w:gridCol w:w="1700"/>
        <w:gridCol w:w="2556"/>
        <w:gridCol w:w="1837"/>
      </w:tblGrid>
      <w:tr w:rsidR="000365D8" w:rsidRPr="00663290" w14:paraId="1F392F95" w14:textId="4CD63FE9" w:rsidTr="00436007">
        <w:trPr>
          <w:trHeight w:val="680"/>
        </w:trPr>
        <w:tc>
          <w:tcPr>
            <w:tcW w:w="339" w:type="pct"/>
            <w:vAlign w:val="bottom"/>
          </w:tcPr>
          <w:p w14:paraId="209749D7" w14:textId="6DE0DBF4" w:rsidR="000365D8" w:rsidRPr="00663290" w:rsidRDefault="000365D8" w:rsidP="00436007">
            <w:pPr>
              <w:jc w:val="left"/>
            </w:pPr>
            <w:r w:rsidRPr="00663290">
              <w:t>Мы,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bottom"/>
          </w:tcPr>
          <w:sdt>
            <w:sdtPr>
              <w:id w:val="191896556"/>
              <w:placeholder>
                <w:docPart w:val="340A083D7D804C6D9A18F4F1B09ACBBA"/>
              </w:placeholder>
              <w:showingPlcHdr/>
              <w:text/>
            </w:sdtPr>
            <w:sdtEndPr/>
            <w:sdtContent>
              <w:p w14:paraId="66F873E0" w14:textId="563B4BD9" w:rsidR="000365D8" w:rsidRPr="00663290" w:rsidRDefault="00822C96" w:rsidP="00436007">
                <w:pPr>
                  <w:jc w:val="left"/>
                </w:pPr>
                <w:r w:rsidRPr="00663290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bottom w:val="single" w:sz="4" w:space="0" w:color="auto"/>
            </w:tcBorders>
            <w:vAlign w:val="bottom"/>
          </w:tcPr>
          <w:p w14:paraId="6482501C" w14:textId="3501B458" w:rsidR="000365D8" w:rsidRPr="00663290" w:rsidRDefault="000365D8" w:rsidP="00436007">
            <w:pPr>
              <w:jc w:val="left"/>
            </w:pPr>
          </w:p>
        </w:tc>
        <w:tc>
          <w:tcPr>
            <w:tcW w:w="1326" w:type="pct"/>
            <w:vAlign w:val="bottom"/>
          </w:tcPr>
          <w:p w14:paraId="7648260C" w14:textId="5E98822E" w:rsidR="000365D8" w:rsidRPr="00663290" w:rsidRDefault="000365D8" w:rsidP="00436007">
            <w:pPr>
              <w:jc w:val="left"/>
            </w:pPr>
            <w:r w:rsidRPr="00663290">
              <w:t>(</w:t>
            </w:r>
            <w:r w:rsidR="00663290">
              <w:t>д</w:t>
            </w:r>
            <w:r w:rsidRPr="00663290">
              <w:t>окладчик)</w:t>
            </w:r>
          </w:p>
        </w:tc>
        <w:tc>
          <w:tcPr>
            <w:tcW w:w="953" w:type="pct"/>
            <w:vAlign w:val="bottom"/>
          </w:tcPr>
          <w:p w14:paraId="583E0EE8" w14:textId="2F6DC597" w:rsidR="000365D8" w:rsidRPr="00663290" w:rsidRDefault="000365D8" w:rsidP="00436007">
            <w:pPr>
              <w:jc w:val="center"/>
            </w:pPr>
            <w:r w:rsidRPr="00663290">
              <w:t>_____________</w:t>
            </w:r>
          </w:p>
          <w:p w14:paraId="48E89F6F" w14:textId="477AF705" w:rsidR="000365D8" w:rsidRPr="00663290" w:rsidRDefault="000365D8" w:rsidP="00436007">
            <w:pPr>
              <w:jc w:val="center"/>
            </w:pPr>
            <w:r w:rsidRPr="002A2732">
              <w:rPr>
                <w:sz w:val="20"/>
                <w:szCs w:val="20"/>
              </w:rPr>
              <w:t>подпись</w:t>
            </w:r>
          </w:p>
        </w:tc>
      </w:tr>
      <w:tr w:rsidR="000365D8" w:rsidRPr="00663290" w14:paraId="7544ED50" w14:textId="131E3F4D" w:rsidTr="00436007">
        <w:trPr>
          <w:trHeight w:val="680"/>
        </w:trPr>
        <w:tc>
          <w:tcPr>
            <w:tcW w:w="339" w:type="pct"/>
            <w:vAlign w:val="bottom"/>
          </w:tcPr>
          <w:p w14:paraId="6FE31AD4" w14:textId="77777777" w:rsidR="000365D8" w:rsidRPr="00663290" w:rsidRDefault="000365D8" w:rsidP="00436007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-1361812233"/>
              <w:placeholder>
                <w:docPart w:val="04C94A41A5A04A1D9BF05864319E7F01"/>
              </w:placeholder>
              <w:showingPlcHdr/>
              <w:text/>
            </w:sdtPr>
            <w:sdtEndPr/>
            <w:sdtContent>
              <w:p w14:paraId="76891D97" w14:textId="4AAE9243" w:rsidR="000365D8" w:rsidRPr="00663290" w:rsidRDefault="00D96478" w:rsidP="00436007">
                <w:pPr>
                  <w:jc w:val="left"/>
                </w:pPr>
                <w:r w:rsidRPr="00663290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11D53" w14:textId="1963FC34" w:rsidR="000365D8" w:rsidRPr="00663290" w:rsidRDefault="000365D8" w:rsidP="00436007">
            <w:pPr>
              <w:jc w:val="left"/>
            </w:pPr>
          </w:p>
        </w:tc>
        <w:tc>
          <w:tcPr>
            <w:tcW w:w="1326" w:type="pct"/>
            <w:vAlign w:val="bottom"/>
          </w:tcPr>
          <w:p w14:paraId="2E0EA92F" w14:textId="5F3E2594" w:rsidR="000365D8" w:rsidRPr="00663290" w:rsidRDefault="000365D8" w:rsidP="00436007">
            <w:pPr>
              <w:jc w:val="left"/>
            </w:pPr>
            <w:r w:rsidRPr="00663290">
              <w:t>(</w:t>
            </w:r>
            <w:r w:rsidR="00663290">
              <w:t>соавтор</w:t>
            </w:r>
            <w:r w:rsidRPr="00663290">
              <w:t>)</w:t>
            </w:r>
          </w:p>
        </w:tc>
        <w:tc>
          <w:tcPr>
            <w:tcW w:w="953" w:type="pct"/>
            <w:vAlign w:val="bottom"/>
          </w:tcPr>
          <w:p w14:paraId="0984BE44" w14:textId="77777777" w:rsidR="000365D8" w:rsidRPr="00663290" w:rsidRDefault="000365D8" w:rsidP="00436007">
            <w:pPr>
              <w:jc w:val="center"/>
            </w:pPr>
            <w:r w:rsidRPr="00663290">
              <w:t>_____________</w:t>
            </w:r>
          </w:p>
          <w:p w14:paraId="037D341D" w14:textId="4483F305" w:rsidR="000365D8" w:rsidRPr="00663290" w:rsidRDefault="000365D8" w:rsidP="00436007">
            <w:pPr>
              <w:jc w:val="center"/>
            </w:pPr>
            <w:r w:rsidRPr="002A2732">
              <w:rPr>
                <w:sz w:val="20"/>
                <w:szCs w:val="20"/>
              </w:rPr>
              <w:t>подпись</w:t>
            </w:r>
          </w:p>
        </w:tc>
      </w:tr>
      <w:tr w:rsidR="000365D8" w:rsidRPr="00663290" w14:paraId="680C2BAE" w14:textId="65C67BBB" w:rsidTr="00436007">
        <w:trPr>
          <w:trHeight w:val="680"/>
        </w:trPr>
        <w:tc>
          <w:tcPr>
            <w:tcW w:w="339" w:type="pct"/>
            <w:vAlign w:val="bottom"/>
          </w:tcPr>
          <w:p w14:paraId="7050F96A" w14:textId="77777777" w:rsidR="000365D8" w:rsidRPr="00663290" w:rsidRDefault="000365D8" w:rsidP="00436007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186103166"/>
              <w:placeholder>
                <w:docPart w:val="FF942ADB132D4DD8B3BF4516CAE95A2F"/>
              </w:placeholder>
              <w:showingPlcHdr/>
              <w:text/>
            </w:sdtPr>
            <w:sdtEndPr/>
            <w:sdtContent>
              <w:p w14:paraId="6D7D5250" w14:textId="2129BD73" w:rsidR="000365D8" w:rsidRPr="00663290" w:rsidRDefault="00D96478" w:rsidP="00436007">
                <w:pPr>
                  <w:jc w:val="left"/>
                </w:pPr>
                <w:r w:rsidRPr="00663290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BBC2C" w14:textId="7A766860" w:rsidR="000365D8" w:rsidRPr="00663290" w:rsidRDefault="000365D8" w:rsidP="00436007">
            <w:pPr>
              <w:jc w:val="left"/>
            </w:pPr>
          </w:p>
        </w:tc>
        <w:tc>
          <w:tcPr>
            <w:tcW w:w="1326" w:type="pct"/>
            <w:vAlign w:val="bottom"/>
          </w:tcPr>
          <w:p w14:paraId="51FEE097" w14:textId="430466DA" w:rsidR="000365D8" w:rsidRPr="00663290" w:rsidRDefault="000365D8" w:rsidP="00436007">
            <w:pPr>
              <w:jc w:val="left"/>
            </w:pPr>
            <w:r w:rsidRPr="00663290">
              <w:t>(</w:t>
            </w:r>
            <w:r w:rsidR="00663290">
              <w:t>соавтор</w:t>
            </w:r>
            <w:r w:rsidRPr="00663290">
              <w:t>)</w:t>
            </w:r>
          </w:p>
        </w:tc>
        <w:tc>
          <w:tcPr>
            <w:tcW w:w="953" w:type="pct"/>
            <w:vAlign w:val="bottom"/>
          </w:tcPr>
          <w:p w14:paraId="75008C9D" w14:textId="77777777" w:rsidR="000365D8" w:rsidRPr="00663290" w:rsidRDefault="000365D8" w:rsidP="00436007">
            <w:pPr>
              <w:jc w:val="center"/>
            </w:pPr>
            <w:r w:rsidRPr="00663290">
              <w:t>_____________</w:t>
            </w:r>
          </w:p>
          <w:p w14:paraId="39FADD65" w14:textId="311F5467" w:rsidR="000365D8" w:rsidRPr="00663290" w:rsidRDefault="000365D8" w:rsidP="00436007">
            <w:pPr>
              <w:jc w:val="center"/>
            </w:pPr>
            <w:r w:rsidRPr="002A2732">
              <w:rPr>
                <w:sz w:val="20"/>
                <w:szCs w:val="20"/>
              </w:rPr>
              <w:t>подпись</w:t>
            </w:r>
          </w:p>
        </w:tc>
      </w:tr>
      <w:tr w:rsidR="000365D8" w:rsidRPr="00663290" w14:paraId="71A7D589" w14:textId="4252A1A0" w:rsidTr="00436007">
        <w:trPr>
          <w:trHeight w:val="680"/>
        </w:trPr>
        <w:tc>
          <w:tcPr>
            <w:tcW w:w="339" w:type="pct"/>
            <w:vAlign w:val="bottom"/>
          </w:tcPr>
          <w:p w14:paraId="35F490B2" w14:textId="77777777" w:rsidR="000365D8" w:rsidRPr="00663290" w:rsidRDefault="000365D8" w:rsidP="00436007">
            <w:pPr>
              <w:jc w:val="left"/>
            </w:pP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id w:val="-496955723"/>
              <w:placeholder>
                <w:docPart w:val="6A7B45ECAE254AF7A78F82973306AAE8"/>
              </w:placeholder>
              <w:showingPlcHdr/>
              <w:text/>
            </w:sdtPr>
            <w:sdtEndPr/>
            <w:sdtContent>
              <w:p w14:paraId="025FD861" w14:textId="72836306" w:rsidR="000365D8" w:rsidRPr="00663290" w:rsidRDefault="00D96478" w:rsidP="00436007">
                <w:pPr>
                  <w:jc w:val="left"/>
                </w:pPr>
                <w:r w:rsidRPr="00663290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p>
            </w:sdtContent>
          </w:sdt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CC14E" w14:textId="0033F272" w:rsidR="000365D8" w:rsidRPr="00663290" w:rsidRDefault="000365D8" w:rsidP="00436007">
            <w:pPr>
              <w:jc w:val="left"/>
            </w:pPr>
          </w:p>
        </w:tc>
        <w:tc>
          <w:tcPr>
            <w:tcW w:w="1326" w:type="pct"/>
            <w:vAlign w:val="bottom"/>
          </w:tcPr>
          <w:p w14:paraId="48908C6D" w14:textId="11FB49B6" w:rsidR="000365D8" w:rsidRPr="00663290" w:rsidRDefault="000365D8" w:rsidP="00436007">
            <w:pPr>
              <w:jc w:val="left"/>
            </w:pPr>
            <w:r w:rsidRPr="00663290">
              <w:t>(</w:t>
            </w:r>
            <w:r w:rsidR="00663290">
              <w:t>соавтор</w:t>
            </w:r>
            <w:r w:rsidRPr="00663290">
              <w:t>)</w:t>
            </w:r>
          </w:p>
        </w:tc>
        <w:tc>
          <w:tcPr>
            <w:tcW w:w="953" w:type="pct"/>
            <w:vAlign w:val="bottom"/>
          </w:tcPr>
          <w:p w14:paraId="398FED9A" w14:textId="77777777" w:rsidR="000365D8" w:rsidRPr="00663290" w:rsidRDefault="000365D8" w:rsidP="00436007">
            <w:pPr>
              <w:jc w:val="center"/>
            </w:pPr>
            <w:r w:rsidRPr="00663290">
              <w:t>_____________</w:t>
            </w:r>
          </w:p>
          <w:p w14:paraId="6C682030" w14:textId="619B05A9" w:rsidR="000365D8" w:rsidRPr="00663290" w:rsidRDefault="000365D8" w:rsidP="00436007">
            <w:pPr>
              <w:jc w:val="center"/>
            </w:pPr>
            <w:r w:rsidRPr="002A2732">
              <w:rPr>
                <w:sz w:val="20"/>
                <w:szCs w:val="20"/>
              </w:rPr>
              <w:t>подпись</w:t>
            </w:r>
          </w:p>
        </w:tc>
      </w:tr>
    </w:tbl>
    <w:p w14:paraId="57BE99C7" w14:textId="77777777" w:rsidR="00131FC6" w:rsidRPr="00663290" w:rsidRDefault="00131FC6" w:rsidP="001045DF">
      <w:pPr>
        <w:spacing w:before="120"/>
      </w:pPr>
    </w:p>
    <w:p w14:paraId="1B1526DD" w14:textId="1AC86AED" w:rsidR="004207DB" w:rsidRPr="00663290" w:rsidRDefault="00663290" w:rsidP="00327CE0">
      <w:pPr>
        <w:spacing w:before="120"/>
      </w:pPr>
      <w:r>
        <w:t xml:space="preserve">(далее – «Авторы») </w:t>
      </w:r>
      <w:r w:rsidR="000D7840" w:rsidRPr="00663290">
        <w:t xml:space="preserve">даем письменное согласие </w:t>
      </w:r>
      <w:r w:rsidR="00327CE0" w:rsidRPr="00663290">
        <w:t xml:space="preserve">на публикацию </w:t>
      </w:r>
      <w:r w:rsidR="008364F7">
        <w:t>статьи</w:t>
      </w:r>
    </w:p>
    <w:p w14:paraId="5CFBECEE" w14:textId="48B32166" w:rsidR="00327CE0" w:rsidRPr="00663290" w:rsidRDefault="00327CE0" w:rsidP="00327CE0">
      <w:pPr>
        <w:spacing w:before="120"/>
      </w:pPr>
      <w:r w:rsidRPr="00663290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207DB" w:rsidRPr="00663290" w14:paraId="783B6875" w14:textId="77777777" w:rsidTr="004207DB">
        <w:trPr>
          <w:trHeight w:val="283"/>
        </w:trPr>
        <w:tc>
          <w:tcPr>
            <w:tcW w:w="9628" w:type="dxa"/>
          </w:tcPr>
          <w:sdt>
            <w:sdtPr>
              <w:id w:val="698972364"/>
              <w:placeholder>
                <w:docPart w:val="DefaultPlaceholder_-1854013440"/>
              </w:placeholder>
            </w:sdtPr>
            <w:sdtContent>
              <w:sdt>
                <w:sdtPr>
                  <w:id w:val="1759939537"/>
                  <w:placeholder>
                    <w:docPart w:val="5D0D341E8B6B4DB09E4454129D18C2F6"/>
                  </w:placeholder>
                  <w:showingPlcHdr/>
                  <w:text/>
                </w:sdtPr>
                <w:sdtEndPr/>
                <w:sdtContent>
                  <w:p w14:paraId="39F146F1" w14:textId="0D1A257D" w:rsidR="004207DB" w:rsidRPr="00663290" w:rsidRDefault="004207DB" w:rsidP="000C1932">
                    <w:pPr>
                      <w:jc w:val="left"/>
                    </w:pPr>
                    <w:r w:rsidRPr="00663290">
                      <w:rPr>
                        <w:rStyle w:val="ae"/>
                        <w:color w:val="D9D9D9" w:themeColor="background1" w:themeShade="D9"/>
                      </w:rPr>
                      <w:t xml:space="preserve">Название </w:t>
                    </w:r>
                    <w:r w:rsidR="000C1932">
                      <w:rPr>
                        <w:rStyle w:val="ae"/>
                        <w:color w:val="D9D9D9" w:themeColor="background1" w:themeShade="D9"/>
                      </w:rPr>
                      <w:t>статьи</w:t>
                    </w:r>
                  </w:p>
                </w:sdtContent>
              </w:sdt>
            </w:sdtContent>
          </w:sdt>
        </w:tc>
      </w:tr>
    </w:tbl>
    <w:p w14:paraId="15948F26" w14:textId="77777777" w:rsidR="00663290" w:rsidRDefault="00663290" w:rsidP="00327CE0">
      <w:pPr>
        <w:spacing w:before="120"/>
      </w:pPr>
    </w:p>
    <w:p w14:paraId="32D3096B" w14:textId="3549FCD1" w:rsidR="000D7840" w:rsidRPr="00663290" w:rsidRDefault="00162D0D" w:rsidP="00327CE0">
      <w:pPr>
        <w:spacing w:before="120"/>
      </w:pPr>
      <w:r w:rsidRPr="00663290">
        <w:t>(далее – «</w:t>
      </w:r>
      <w:r w:rsidR="000C1932">
        <w:t>Статья</w:t>
      </w:r>
      <w:r w:rsidRPr="00663290">
        <w:t xml:space="preserve">») </w:t>
      </w:r>
      <w:r w:rsidR="00327CE0" w:rsidRPr="00663290">
        <w:t xml:space="preserve">в Сборнике </w:t>
      </w:r>
      <w:r w:rsidR="000C1932" w:rsidRPr="000C1932">
        <w:t xml:space="preserve">статей Всероссийской научно-технической конференции по итогам исследовательских работ студентов архитектурно-строительных специальностей </w:t>
      </w:r>
      <w:r w:rsidR="004207DB" w:rsidRPr="00663290">
        <w:t>м</w:t>
      </w:r>
      <w:r w:rsidRPr="00663290">
        <w:t xml:space="preserve"> (далее – «Сборник»)</w:t>
      </w:r>
      <w:r w:rsidR="00663290" w:rsidRPr="00663290">
        <w:t>.</w:t>
      </w:r>
    </w:p>
    <w:p w14:paraId="4044513C" w14:textId="149B26FA" w:rsidR="00663290" w:rsidRPr="00663290" w:rsidRDefault="00663290" w:rsidP="00663290">
      <w:pPr>
        <w:spacing w:before="120"/>
      </w:pPr>
      <w:r>
        <w:t>Авторы</w:t>
      </w:r>
      <w:r w:rsidRPr="00663290">
        <w:t xml:space="preserve"> подтвержда</w:t>
      </w:r>
      <w:r>
        <w:t>ют</w:t>
      </w:r>
      <w:r w:rsidRPr="00663290">
        <w:t>, что представленны</w:t>
      </w:r>
      <w:r>
        <w:t>й</w:t>
      </w:r>
      <w:r w:rsidRPr="00663290">
        <w:t xml:space="preserve"> </w:t>
      </w:r>
      <w:r>
        <w:t xml:space="preserve">текст </w:t>
      </w:r>
      <w:r w:rsidR="000C1932">
        <w:t>Статьи</w:t>
      </w:r>
      <w:r w:rsidRPr="00663290">
        <w:t xml:space="preserve"> не публиковал</w:t>
      </w:r>
      <w:r>
        <w:t>ся</w:t>
      </w:r>
      <w:r w:rsidRPr="00663290">
        <w:t xml:space="preserve"> ранее в других изданиях в </w:t>
      </w:r>
      <w:r>
        <w:t>его</w:t>
      </w:r>
      <w:r w:rsidRPr="00663290">
        <w:t xml:space="preserve"> нынешней форме; текст </w:t>
      </w:r>
      <w:r w:rsidR="000C1932">
        <w:t>Статьи</w:t>
      </w:r>
      <w:r w:rsidRPr="00663290">
        <w:t xml:space="preserve"> не содержит сведений, запрещенных к открытой публикации, работы других авторов не были неправомерно заимствованы, все аспекты, взятые из других публикаций, имеют соответствующие ссылки на источники, также гарантируется соответствие корректности ссылок списка литературы.</w:t>
      </w:r>
    </w:p>
    <w:p w14:paraId="4B7E992C" w14:textId="3C5EBF95" w:rsidR="00663290" w:rsidRDefault="00663290" w:rsidP="00663290">
      <w:pPr>
        <w:spacing w:before="120"/>
      </w:pPr>
      <w:r>
        <w:t>Авторы</w:t>
      </w:r>
      <w:r w:rsidRPr="00663290">
        <w:t xml:space="preserve"> предоставля</w:t>
      </w:r>
      <w:r>
        <w:t>ю</w:t>
      </w:r>
      <w:r w:rsidRPr="00663290">
        <w:t xml:space="preserve">т редакции Сборника право обработки (редактирования, корректуры, форматирования), доведения </w:t>
      </w:r>
      <w:r w:rsidR="000C1932">
        <w:t>Статьи</w:t>
      </w:r>
      <w:r w:rsidRPr="00663290">
        <w:t xml:space="preserve"> </w:t>
      </w:r>
      <w:r>
        <w:t xml:space="preserve">до </w:t>
      </w:r>
      <w:r w:rsidRPr="00663290">
        <w:t xml:space="preserve">стандартов, принятых </w:t>
      </w:r>
      <w:r>
        <w:t>редакцией Сборника,</w:t>
      </w:r>
      <w:r w:rsidRPr="00663290">
        <w:t xml:space="preserve"> для е</w:t>
      </w:r>
      <w:r>
        <w:t>е</w:t>
      </w:r>
      <w:r w:rsidRPr="00663290">
        <w:t xml:space="preserve"> последующего опубликования</w:t>
      </w:r>
      <w:r>
        <w:t>.</w:t>
      </w:r>
    </w:p>
    <w:p w14:paraId="7206CF23" w14:textId="296E1358" w:rsidR="00162D0D" w:rsidRDefault="00663290" w:rsidP="00162D0D">
      <w:pPr>
        <w:spacing w:before="120"/>
      </w:pPr>
      <w:r>
        <w:t>Авторы</w:t>
      </w:r>
      <w:r w:rsidR="00162D0D" w:rsidRPr="00663290">
        <w:t xml:space="preserve"> да</w:t>
      </w:r>
      <w:r>
        <w:t>ют</w:t>
      </w:r>
      <w:r w:rsidR="00162D0D" w:rsidRPr="00663290">
        <w:t xml:space="preserve"> согласие на размещение библиографической информации о </w:t>
      </w:r>
      <w:r w:rsidR="000C1932">
        <w:t>Статье</w:t>
      </w:r>
      <w:r w:rsidR="00162D0D" w:rsidRPr="00663290">
        <w:t xml:space="preserve"> в Российском индексе научного цитирования (РИНЦ) и на размещение полных текстов </w:t>
      </w:r>
      <w:r w:rsidR="000C1932">
        <w:t>Статьи</w:t>
      </w:r>
      <w:r w:rsidR="00162D0D" w:rsidRPr="00663290">
        <w:t xml:space="preserve"> в Научной электронной библиотеке (elibrary.ru).</w:t>
      </w:r>
    </w:p>
    <w:p w14:paraId="14329BA9" w14:textId="05A61895" w:rsidR="00663290" w:rsidRPr="00663290" w:rsidRDefault="00663290" w:rsidP="00162D0D">
      <w:pPr>
        <w:spacing w:before="120"/>
      </w:pPr>
      <w:r>
        <w:t>Авторы</w:t>
      </w:r>
      <w:r w:rsidRPr="00663290">
        <w:t xml:space="preserve"> предоставля</w:t>
      </w:r>
      <w:r>
        <w:t>ют</w:t>
      </w:r>
      <w:r w:rsidRPr="00663290">
        <w:t xml:space="preserve"> редакции С</w:t>
      </w:r>
      <w:r w:rsidR="000C1932">
        <w:t>борника право публикации Статьи</w:t>
      </w:r>
      <w:r w:rsidRPr="00663290">
        <w:t xml:space="preserve"> на безвозмездной основе в течение всего срока действия исключительного права с даты подписания настоящего Согласия, действительного для любого формата, в котором будет осуществлена публикация</w:t>
      </w:r>
      <w:r w:rsidR="004E302B">
        <w:t>.</w:t>
      </w:r>
    </w:p>
    <w:p w14:paraId="53C48BA1" w14:textId="77777777" w:rsidR="00663290" w:rsidRPr="00663290" w:rsidRDefault="00663290" w:rsidP="001045DF">
      <w:pPr>
        <w:spacing w:before="120"/>
      </w:pPr>
    </w:p>
    <w:p w14:paraId="0B0E6361" w14:textId="77777777" w:rsidR="00397F7B" w:rsidRPr="00663290" w:rsidRDefault="00397F7B" w:rsidP="00397F7B">
      <w:pPr>
        <w:jc w:val="right"/>
      </w:pPr>
      <w:r w:rsidRPr="00663290">
        <w:t>_____________</w:t>
      </w:r>
    </w:p>
    <w:p w14:paraId="33C06901" w14:textId="77BC1F31" w:rsidR="00397F7B" w:rsidRPr="00321592" w:rsidRDefault="00397F7B" w:rsidP="00397F7B">
      <w:pPr>
        <w:tabs>
          <w:tab w:val="left" w:pos="8222"/>
        </w:tabs>
        <w:jc w:val="right"/>
      </w:pPr>
      <w:r>
        <w:rPr>
          <w:sz w:val="20"/>
          <w:szCs w:val="20"/>
        </w:rPr>
        <w:tab/>
        <w:t>дата</w:t>
      </w:r>
      <w:r>
        <w:rPr>
          <w:sz w:val="20"/>
          <w:szCs w:val="20"/>
        </w:rPr>
        <w:tab/>
      </w:r>
    </w:p>
    <w:sectPr w:rsidR="00397F7B" w:rsidRPr="00321592" w:rsidSect="001629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87D11" w14:textId="77777777" w:rsidR="00831E27" w:rsidRDefault="00831E27" w:rsidP="006F319F">
      <w:r>
        <w:separator/>
      </w:r>
    </w:p>
  </w:endnote>
  <w:endnote w:type="continuationSeparator" w:id="0">
    <w:p w14:paraId="18D72F68" w14:textId="77777777" w:rsidR="00831E27" w:rsidRDefault="00831E27" w:rsidP="006F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09EA1" w14:textId="77777777" w:rsidR="00831E27" w:rsidRDefault="00831E27" w:rsidP="006F319F">
      <w:r>
        <w:separator/>
      </w:r>
    </w:p>
  </w:footnote>
  <w:footnote w:type="continuationSeparator" w:id="0">
    <w:p w14:paraId="50C2E5DC" w14:textId="77777777" w:rsidR="00831E27" w:rsidRDefault="00831E27" w:rsidP="006F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6FB"/>
    <w:multiLevelType w:val="hybridMultilevel"/>
    <w:tmpl w:val="60866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h8aZ4LOddQ22oaEQbeXw8XI6HEWdHESMNxNdDDExx5MAtrVidXgrnBOGgt7o7f2rlcp4adWRV/w1R0BYpjRyw==" w:salt="sonNz/OzylO0vJ95SY2EO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02"/>
    <w:rsid w:val="000036D7"/>
    <w:rsid w:val="000365D8"/>
    <w:rsid w:val="00091C77"/>
    <w:rsid w:val="00093DE5"/>
    <w:rsid w:val="000978E9"/>
    <w:rsid w:val="000C1932"/>
    <w:rsid w:val="000D1BF8"/>
    <w:rsid w:val="000D7840"/>
    <w:rsid w:val="001045DF"/>
    <w:rsid w:val="00104796"/>
    <w:rsid w:val="0012116A"/>
    <w:rsid w:val="0013152E"/>
    <w:rsid w:val="00131FC6"/>
    <w:rsid w:val="00157F23"/>
    <w:rsid w:val="00162989"/>
    <w:rsid w:val="00162D0D"/>
    <w:rsid w:val="001F488D"/>
    <w:rsid w:val="002369FF"/>
    <w:rsid w:val="002A2732"/>
    <w:rsid w:val="002D2ECB"/>
    <w:rsid w:val="002D5E09"/>
    <w:rsid w:val="002F5F2F"/>
    <w:rsid w:val="00321592"/>
    <w:rsid w:val="00327CE0"/>
    <w:rsid w:val="003723DB"/>
    <w:rsid w:val="00397F7B"/>
    <w:rsid w:val="004207DB"/>
    <w:rsid w:val="00436007"/>
    <w:rsid w:val="004744FA"/>
    <w:rsid w:val="004816B2"/>
    <w:rsid w:val="004B2D1A"/>
    <w:rsid w:val="004E302B"/>
    <w:rsid w:val="0050033E"/>
    <w:rsid w:val="00500E3C"/>
    <w:rsid w:val="005120E7"/>
    <w:rsid w:val="00517996"/>
    <w:rsid w:val="00541103"/>
    <w:rsid w:val="005A6DC9"/>
    <w:rsid w:val="006062D8"/>
    <w:rsid w:val="00624F2B"/>
    <w:rsid w:val="0063150B"/>
    <w:rsid w:val="00663290"/>
    <w:rsid w:val="00686E31"/>
    <w:rsid w:val="006E6207"/>
    <w:rsid w:val="006F319F"/>
    <w:rsid w:val="00721222"/>
    <w:rsid w:val="00722898"/>
    <w:rsid w:val="00727272"/>
    <w:rsid w:val="007958BD"/>
    <w:rsid w:val="008013EB"/>
    <w:rsid w:val="00822C96"/>
    <w:rsid w:val="00831E27"/>
    <w:rsid w:val="008364F7"/>
    <w:rsid w:val="008B717A"/>
    <w:rsid w:val="0095171C"/>
    <w:rsid w:val="009651C4"/>
    <w:rsid w:val="0097777E"/>
    <w:rsid w:val="00992FDC"/>
    <w:rsid w:val="009C382D"/>
    <w:rsid w:val="009C3D79"/>
    <w:rsid w:val="00A94302"/>
    <w:rsid w:val="00AB1DF9"/>
    <w:rsid w:val="00AD277F"/>
    <w:rsid w:val="00B110FC"/>
    <w:rsid w:val="00B21143"/>
    <w:rsid w:val="00B24C80"/>
    <w:rsid w:val="00B4748F"/>
    <w:rsid w:val="00B741A1"/>
    <w:rsid w:val="00BE3A1C"/>
    <w:rsid w:val="00C32714"/>
    <w:rsid w:val="00CA7DEF"/>
    <w:rsid w:val="00CB3C60"/>
    <w:rsid w:val="00CD73D3"/>
    <w:rsid w:val="00CD7B7C"/>
    <w:rsid w:val="00CE4D7C"/>
    <w:rsid w:val="00D1201B"/>
    <w:rsid w:val="00D33CDB"/>
    <w:rsid w:val="00D36231"/>
    <w:rsid w:val="00D36F6A"/>
    <w:rsid w:val="00D76B31"/>
    <w:rsid w:val="00D76F0E"/>
    <w:rsid w:val="00D9265A"/>
    <w:rsid w:val="00D95F4A"/>
    <w:rsid w:val="00D96478"/>
    <w:rsid w:val="00DC034A"/>
    <w:rsid w:val="00DD63F0"/>
    <w:rsid w:val="00E16C03"/>
    <w:rsid w:val="00E50AD2"/>
    <w:rsid w:val="00EB5C14"/>
    <w:rsid w:val="00EC372A"/>
    <w:rsid w:val="00F048C0"/>
    <w:rsid w:val="00F50FE4"/>
    <w:rsid w:val="00F54AF1"/>
    <w:rsid w:val="00F97B78"/>
    <w:rsid w:val="00FB7287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DE62"/>
  <w15:chartTrackingRefBased/>
  <w15:docId w15:val="{A6F8EE10-677D-437C-8C6C-AA159A0F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D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3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3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3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3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4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4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430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430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43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43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43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43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43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4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4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4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43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43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430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4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430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430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9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D277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277F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D96478"/>
    <w:rPr>
      <w:color w:val="666666"/>
    </w:rPr>
  </w:style>
  <w:style w:type="paragraph" w:styleId="af">
    <w:name w:val="footnote text"/>
    <w:basedOn w:val="a"/>
    <w:link w:val="af0"/>
    <w:uiPriority w:val="99"/>
    <w:semiHidden/>
    <w:unhideWhenUsed/>
    <w:rsid w:val="006F319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31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3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0A083D7D804C6D9A18F4F1B09AC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0D50D-0695-48FD-8DF2-9FC3EE3BA035}"/>
      </w:docPartPr>
      <w:docPartBody>
        <w:p w:rsidR="003E795D" w:rsidRDefault="00F66363" w:rsidP="00F66363">
          <w:pPr>
            <w:pStyle w:val="340A083D7D804C6D9A18F4F1B09ACBBA2"/>
          </w:pPr>
          <w:r w:rsidRPr="00663290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04C94A41A5A04A1D9BF05864319E7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81354-CDB9-41E7-9831-4546BF3426F1}"/>
      </w:docPartPr>
      <w:docPartBody>
        <w:p w:rsidR="003E795D" w:rsidRDefault="00F66363" w:rsidP="00F66363">
          <w:pPr>
            <w:pStyle w:val="04C94A41A5A04A1D9BF05864319E7F012"/>
          </w:pPr>
          <w:r w:rsidRPr="00663290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FF942ADB132D4DD8B3BF4516CAE95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47ACD-8598-4CA1-BEBE-F66DC74AACBA}"/>
      </w:docPartPr>
      <w:docPartBody>
        <w:p w:rsidR="003E795D" w:rsidRDefault="00F66363" w:rsidP="00F66363">
          <w:pPr>
            <w:pStyle w:val="FF942ADB132D4DD8B3BF4516CAE95A2F2"/>
          </w:pPr>
          <w:r w:rsidRPr="00663290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6A7B45ECAE254AF7A78F82973306A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0E120-9393-4A90-86E3-9E1AC603224B}"/>
      </w:docPartPr>
      <w:docPartBody>
        <w:p w:rsidR="003E795D" w:rsidRDefault="00F66363" w:rsidP="00F66363">
          <w:pPr>
            <w:pStyle w:val="6A7B45ECAE254AF7A78F82973306AAE82"/>
          </w:pPr>
          <w:r w:rsidRPr="00663290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5D0D341E8B6B4DB09E4454129D18C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D7DD8-640D-4CFE-9EB7-DEE1BF780319}"/>
      </w:docPartPr>
      <w:docPartBody>
        <w:p w:rsidR="00C47A5D" w:rsidRDefault="00F66363" w:rsidP="00F66363">
          <w:pPr>
            <w:pStyle w:val="5D0D341E8B6B4DB09E4454129D18C2F62"/>
          </w:pPr>
          <w:r w:rsidRPr="00663290">
            <w:rPr>
              <w:rStyle w:val="a3"/>
              <w:color w:val="D9D9D9" w:themeColor="background1" w:themeShade="D9"/>
            </w:rPr>
            <w:t xml:space="preserve">Название </w:t>
          </w:r>
          <w:r>
            <w:rPr>
              <w:rStyle w:val="a3"/>
              <w:color w:val="D9D9D9" w:themeColor="background1" w:themeShade="D9"/>
            </w:rPr>
            <w:t>статьи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D556A-174C-4D68-A175-97DDA82EA388}"/>
      </w:docPartPr>
      <w:docPartBody>
        <w:p w:rsidR="00000000" w:rsidRDefault="00F66363">
          <w:r w:rsidRPr="0001672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3"/>
    <w:rsid w:val="00003373"/>
    <w:rsid w:val="00091C77"/>
    <w:rsid w:val="0025758A"/>
    <w:rsid w:val="00330827"/>
    <w:rsid w:val="003E6707"/>
    <w:rsid w:val="003E795D"/>
    <w:rsid w:val="003F10CF"/>
    <w:rsid w:val="004216D7"/>
    <w:rsid w:val="004D66F9"/>
    <w:rsid w:val="004D6862"/>
    <w:rsid w:val="00670352"/>
    <w:rsid w:val="00721222"/>
    <w:rsid w:val="008B717A"/>
    <w:rsid w:val="008E7CB0"/>
    <w:rsid w:val="00965D6C"/>
    <w:rsid w:val="009E4356"/>
    <w:rsid w:val="009E7844"/>
    <w:rsid w:val="00B110FC"/>
    <w:rsid w:val="00BC1CF2"/>
    <w:rsid w:val="00C32714"/>
    <w:rsid w:val="00C47A5D"/>
    <w:rsid w:val="00D10103"/>
    <w:rsid w:val="00D23626"/>
    <w:rsid w:val="00D76B31"/>
    <w:rsid w:val="00E513B2"/>
    <w:rsid w:val="00EA42ED"/>
    <w:rsid w:val="00F019E9"/>
    <w:rsid w:val="00F6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363"/>
    <w:rPr>
      <w:color w:val="666666"/>
    </w:rPr>
  </w:style>
  <w:style w:type="paragraph" w:customStyle="1" w:styleId="340A083D7D804C6D9A18F4F1B09ACBBA">
    <w:name w:val="340A083D7D804C6D9A18F4F1B09ACBBA"/>
    <w:rsid w:val="00E513B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C94A41A5A04A1D9BF05864319E7F01">
    <w:name w:val="04C94A41A5A04A1D9BF05864319E7F01"/>
    <w:rsid w:val="00E513B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F942ADB132D4DD8B3BF4516CAE95A2F">
    <w:name w:val="FF942ADB132D4DD8B3BF4516CAE95A2F"/>
    <w:rsid w:val="00E513B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A7B45ECAE254AF7A78F82973306AAE8">
    <w:name w:val="6A7B45ECAE254AF7A78F82973306AAE8"/>
    <w:rsid w:val="00E513B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0D341E8B6B4DB09E4454129D18C2F61">
    <w:name w:val="5D0D341E8B6B4DB09E4454129D18C2F61"/>
    <w:rsid w:val="00E513B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40A083D7D804C6D9A18F4F1B09ACBBA1">
    <w:name w:val="340A083D7D804C6D9A18F4F1B09ACBBA1"/>
    <w:rsid w:val="00F6636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C94A41A5A04A1D9BF05864319E7F011">
    <w:name w:val="04C94A41A5A04A1D9BF05864319E7F011"/>
    <w:rsid w:val="00F6636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F942ADB132D4DD8B3BF4516CAE95A2F1">
    <w:name w:val="FF942ADB132D4DD8B3BF4516CAE95A2F1"/>
    <w:rsid w:val="00F6636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A7B45ECAE254AF7A78F82973306AAE81">
    <w:name w:val="6A7B45ECAE254AF7A78F82973306AAE81"/>
    <w:rsid w:val="00F6636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0D341E8B6B4DB09E4454129D18C2F6">
    <w:name w:val="5D0D341E8B6B4DB09E4454129D18C2F6"/>
    <w:rsid w:val="00F6636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40A083D7D804C6D9A18F4F1B09ACBBA2">
    <w:name w:val="340A083D7D804C6D9A18F4F1B09ACBBA2"/>
    <w:rsid w:val="00F6636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C94A41A5A04A1D9BF05864319E7F012">
    <w:name w:val="04C94A41A5A04A1D9BF05864319E7F012"/>
    <w:rsid w:val="00F6636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F942ADB132D4DD8B3BF4516CAE95A2F2">
    <w:name w:val="FF942ADB132D4DD8B3BF4516CAE95A2F2"/>
    <w:rsid w:val="00F6636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A7B45ECAE254AF7A78F82973306AAE82">
    <w:name w:val="6A7B45ECAE254AF7A78F82973306AAE82"/>
    <w:rsid w:val="00F6636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D0D341E8B6B4DB09E4454129D18C2F62">
    <w:name w:val="5D0D341E8B6B4DB09E4454129D18C2F62"/>
    <w:rsid w:val="00F66363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New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D9B9-2D43-4208-BC2C-54D07D5A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оздеев</dc:creator>
  <cp:keywords/>
  <dc:description/>
  <cp:lastModifiedBy>Ситникова Анна Константиновна</cp:lastModifiedBy>
  <cp:revision>3</cp:revision>
  <dcterms:created xsi:type="dcterms:W3CDTF">2026-03-05T14:04:00Z</dcterms:created>
  <dcterms:modified xsi:type="dcterms:W3CDTF">2026-03-05T14:06:00Z</dcterms:modified>
</cp:coreProperties>
</file>